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D57E42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2" name="Immagine 22" descr="http://www.dimensionecomunita.it/img/prodotti/1717/143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mensionecomunita.it/img/prodotti/1717/143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D57E42" w:rsidRDefault="00D57E42" w:rsidP="00D57E42">
      <w:r>
        <w:t>Percorso a ponticello in legno di pino nordico trattato</w:t>
      </w:r>
    </w:p>
    <w:p w:rsidR="00D57E42" w:rsidRDefault="00D57E42" w:rsidP="00D57E42">
      <w:r>
        <w:t>in autoclave. Studiato per parchi giochi e percorsi</w:t>
      </w:r>
    </w:p>
    <w:p w:rsidR="00D57E42" w:rsidRDefault="00D57E42" w:rsidP="00D57E42">
      <w:r>
        <w:t>psicomotori all'aperto. Dimensioni: 200x50 cm.</w:t>
      </w:r>
      <w:r>
        <w:cr/>
      </w:r>
    </w:p>
    <w:p w:rsidR="00414BA1" w:rsidRDefault="00AD46BF" w:rsidP="00AD46BF">
      <w:r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D57E42">
        <w:t>EP02004</w:t>
      </w:r>
    </w:p>
    <w:p w:rsidR="005A764F" w:rsidRDefault="00F44730" w:rsidP="00AD46BF">
      <w:r>
        <w:t xml:space="preserve">Categoria: </w:t>
      </w:r>
      <w:r w:rsidRPr="00F44730">
        <w:cr/>
      </w:r>
      <w:r w:rsidR="00D57E42">
        <w:t>Composizioni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525D75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443A"/>
    <w:rsid w:val="00D52E11"/>
    <w:rsid w:val="00D57E42"/>
    <w:rsid w:val="00DB1002"/>
    <w:rsid w:val="00DB1677"/>
    <w:rsid w:val="00DD04E1"/>
    <w:rsid w:val="00DD7638"/>
    <w:rsid w:val="00DF078C"/>
    <w:rsid w:val="00E41E92"/>
    <w:rsid w:val="00E61D9A"/>
    <w:rsid w:val="00E92F1C"/>
    <w:rsid w:val="00E94A7E"/>
    <w:rsid w:val="00EA748A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8:10:00Z</dcterms:created>
  <dcterms:modified xsi:type="dcterms:W3CDTF">2014-09-09T08:10:00Z</dcterms:modified>
</cp:coreProperties>
</file>